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77" w:rsidRDefault="001131A2" w:rsidP="001131A2">
      <w:pPr>
        <w:spacing w:after="0"/>
        <w:jc w:val="center"/>
        <w:rPr>
          <w:b/>
          <w:sz w:val="28"/>
          <w:szCs w:val="28"/>
        </w:rPr>
      </w:pPr>
      <w:r w:rsidRPr="001131A2">
        <w:rPr>
          <w:b/>
          <w:sz w:val="28"/>
          <w:szCs w:val="28"/>
        </w:rPr>
        <w:t xml:space="preserve">Vocabulary </w:t>
      </w:r>
      <w:r w:rsidR="000D6DF3">
        <w:rPr>
          <w:b/>
          <w:sz w:val="28"/>
          <w:szCs w:val="28"/>
        </w:rPr>
        <w:t>–</w:t>
      </w:r>
      <w:r w:rsidR="000742DE">
        <w:rPr>
          <w:b/>
          <w:sz w:val="28"/>
          <w:szCs w:val="28"/>
        </w:rPr>
        <w:t xml:space="preserve"> </w:t>
      </w:r>
      <w:r w:rsidR="00A973B3">
        <w:rPr>
          <w:b/>
          <w:sz w:val="28"/>
          <w:szCs w:val="28"/>
        </w:rPr>
        <w:t>Back Pain</w:t>
      </w:r>
    </w:p>
    <w:p w:rsidR="000D6DF3" w:rsidRPr="001131A2" w:rsidRDefault="000D6DF3" w:rsidP="001131A2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618"/>
        <w:gridCol w:w="6030"/>
      </w:tblGrid>
      <w:tr w:rsidR="00136CF9" w:rsidTr="00D12FE4">
        <w:tc>
          <w:tcPr>
            <w:tcW w:w="3618" w:type="dxa"/>
          </w:tcPr>
          <w:p w:rsidR="00136CF9" w:rsidRPr="00136CF9" w:rsidRDefault="00136CF9" w:rsidP="00B53241">
            <w:pPr>
              <w:jc w:val="center"/>
              <w:rPr>
                <w:b/>
              </w:rPr>
            </w:pPr>
            <w:r w:rsidRPr="00136CF9">
              <w:rPr>
                <w:b/>
              </w:rPr>
              <w:t>English</w:t>
            </w:r>
          </w:p>
        </w:tc>
        <w:tc>
          <w:tcPr>
            <w:tcW w:w="6030" w:type="dxa"/>
          </w:tcPr>
          <w:p w:rsidR="00136CF9" w:rsidRDefault="00136CF9" w:rsidP="006B7687">
            <w:pPr>
              <w:jc w:val="center"/>
              <w:rPr>
                <w:b/>
              </w:rPr>
            </w:pPr>
            <w:r w:rsidRPr="00DB5179">
              <w:rPr>
                <w:b/>
              </w:rPr>
              <w:t>Spanish</w:t>
            </w:r>
          </w:p>
          <w:p w:rsidR="006B7687" w:rsidRPr="00DB5179" w:rsidRDefault="006B7687" w:rsidP="006B7687">
            <w:pPr>
              <w:jc w:val="center"/>
              <w:rPr>
                <w:b/>
              </w:rPr>
            </w:pPr>
          </w:p>
        </w:tc>
      </w:tr>
      <w:tr w:rsidR="000D6DF3" w:rsidRPr="00243FC8" w:rsidTr="00D12FE4">
        <w:tc>
          <w:tcPr>
            <w:tcW w:w="3618" w:type="dxa"/>
          </w:tcPr>
          <w:p w:rsidR="000D6DF3" w:rsidRPr="00C77595" w:rsidRDefault="00A973B3" w:rsidP="00136CF9">
            <w:pPr>
              <w:rPr>
                <w:lang w:val="es-ES_tradnl"/>
              </w:rPr>
            </w:pPr>
            <w:proofErr w:type="spellStart"/>
            <w:r w:rsidRPr="00C77595">
              <w:rPr>
                <w:lang w:val="es-ES_tradnl"/>
              </w:rPr>
              <w:t>Where</w:t>
            </w:r>
            <w:proofErr w:type="spellEnd"/>
            <w:r w:rsidRPr="00C77595">
              <w:rPr>
                <w:lang w:val="es-ES_tradnl"/>
              </w:rPr>
              <w:t xml:space="preserve"> </w:t>
            </w:r>
            <w:proofErr w:type="spellStart"/>
            <w:r w:rsidRPr="00C77595">
              <w:rPr>
                <w:lang w:val="es-ES_tradnl"/>
              </w:rPr>
              <w:t>is</w:t>
            </w:r>
            <w:proofErr w:type="spellEnd"/>
            <w:r w:rsidRPr="00C77595">
              <w:rPr>
                <w:lang w:val="es-ES_tradnl"/>
              </w:rPr>
              <w:t xml:space="preserve"> </w:t>
            </w:r>
            <w:proofErr w:type="spellStart"/>
            <w:r w:rsidRPr="00C77595">
              <w:rPr>
                <w:lang w:val="es-ES_tradnl"/>
              </w:rPr>
              <w:t>the</w:t>
            </w:r>
            <w:proofErr w:type="spellEnd"/>
            <w:r w:rsidRPr="00C77595">
              <w:rPr>
                <w:lang w:val="es-ES_tradnl"/>
              </w:rPr>
              <w:t xml:space="preserve"> </w:t>
            </w:r>
            <w:proofErr w:type="spellStart"/>
            <w:r w:rsidRPr="00C77595">
              <w:rPr>
                <w:lang w:val="es-ES_tradnl"/>
              </w:rPr>
              <w:t>pain</w:t>
            </w:r>
            <w:proofErr w:type="spellEnd"/>
            <w:r w:rsidRPr="00C77595">
              <w:rPr>
                <w:lang w:val="es-ES_tradnl"/>
              </w:rPr>
              <w:t>?</w:t>
            </w:r>
          </w:p>
        </w:tc>
        <w:tc>
          <w:tcPr>
            <w:tcW w:w="6030" w:type="dxa"/>
          </w:tcPr>
          <w:p w:rsidR="000D6DF3" w:rsidRPr="00D12FE4" w:rsidRDefault="006B0066" w:rsidP="00DB5179">
            <w:pPr>
              <w:rPr>
                <w:lang w:val="es-ES_tradnl"/>
              </w:rPr>
            </w:pPr>
            <w:r w:rsidRPr="00D12FE4">
              <w:rPr>
                <w:lang w:val="es-ES_tradnl"/>
              </w:rPr>
              <w:t>¿Dónde es el dolor? ¿Dónde tiene dolor?</w:t>
            </w:r>
          </w:p>
          <w:p w:rsidR="006B0066" w:rsidRPr="00D12FE4" w:rsidRDefault="006B0066" w:rsidP="00DB5179">
            <w:pPr>
              <w:rPr>
                <w:lang w:val="es-ES_tradnl"/>
              </w:rPr>
            </w:pPr>
          </w:p>
        </w:tc>
      </w:tr>
      <w:tr w:rsidR="000D6DF3" w:rsidRPr="00243FC8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Can you show me with a finger?</w:t>
            </w:r>
          </w:p>
        </w:tc>
        <w:tc>
          <w:tcPr>
            <w:tcW w:w="6030" w:type="dxa"/>
          </w:tcPr>
          <w:p w:rsidR="006B0066" w:rsidRPr="00C77595" w:rsidRDefault="006B0066" w:rsidP="006B0066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 xml:space="preserve">¿Me puede mostrar (enseñar) con un dedo? </w:t>
            </w:r>
          </w:p>
          <w:p w:rsidR="000D6DF3" w:rsidRPr="00C77595" w:rsidRDefault="006B0066" w:rsidP="006B0066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 xml:space="preserve"> </w:t>
            </w:r>
          </w:p>
        </w:tc>
      </w:tr>
      <w:tr w:rsidR="000D6DF3" w:rsidRPr="00243FC8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Does it move anywhere?</w:t>
            </w:r>
          </w:p>
        </w:tc>
        <w:tc>
          <w:tcPr>
            <w:tcW w:w="6030" w:type="dxa"/>
          </w:tcPr>
          <w:p w:rsidR="000D6DF3" w:rsidRPr="00C77595" w:rsidRDefault="006B0066" w:rsidP="00370D51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>¿Se mueve a otra parte?</w:t>
            </w:r>
          </w:p>
          <w:p w:rsidR="006B0066" w:rsidRPr="00C77595" w:rsidRDefault="006B0066" w:rsidP="00370D51">
            <w:pPr>
              <w:rPr>
                <w:lang w:val="es-ES_tradnl"/>
              </w:rPr>
            </w:pPr>
          </w:p>
        </w:tc>
      </w:tr>
      <w:tr w:rsidR="000D6DF3" w:rsidRPr="005A6AC8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When did it start?</w:t>
            </w:r>
          </w:p>
        </w:tc>
        <w:tc>
          <w:tcPr>
            <w:tcW w:w="6030" w:type="dxa"/>
          </w:tcPr>
          <w:p w:rsidR="000D6DF3" w:rsidRPr="00C77595" w:rsidRDefault="006B0066" w:rsidP="00136CF9">
            <w:pPr>
              <w:rPr>
                <w:rFonts w:cs="Arial"/>
              </w:rPr>
            </w:pPr>
            <w:r w:rsidRPr="00C77595">
              <w:rPr>
                <w:rFonts w:cs="Arial"/>
              </w:rPr>
              <w:t>¿</w:t>
            </w:r>
            <w:proofErr w:type="spellStart"/>
            <w:r w:rsidRPr="00C77595">
              <w:rPr>
                <w:rFonts w:cs="Arial"/>
              </w:rPr>
              <w:t>Cuándo</w:t>
            </w:r>
            <w:proofErr w:type="spellEnd"/>
            <w:r w:rsidRPr="00C77595">
              <w:rPr>
                <w:rFonts w:cs="Arial"/>
              </w:rPr>
              <w:t xml:space="preserve"> </w:t>
            </w:r>
            <w:proofErr w:type="spellStart"/>
            <w:r w:rsidRPr="00C77595">
              <w:rPr>
                <w:rFonts w:cs="Arial"/>
              </w:rPr>
              <w:t>comenzó</w:t>
            </w:r>
            <w:proofErr w:type="spellEnd"/>
            <w:r w:rsidRPr="00C77595">
              <w:rPr>
                <w:rFonts w:cs="Arial"/>
              </w:rPr>
              <w:t>?</w:t>
            </w:r>
          </w:p>
          <w:p w:rsidR="006B0066" w:rsidRPr="00C77595" w:rsidRDefault="006B0066" w:rsidP="00136CF9">
            <w:pPr>
              <w:rPr>
                <w:rFonts w:cs="Arial"/>
              </w:rPr>
            </w:pPr>
          </w:p>
        </w:tc>
      </w:tr>
      <w:tr w:rsidR="000D6DF3" w:rsidRPr="00243FC8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Are you in pain right now?</w:t>
            </w:r>
          </w:p>
        </w:tc>
        <w:tc>
          <w:tcPr>
            <w:tcW w:w="6030" w:type="dxa"/>
          </w:tcPr>
          <w:p w:rsidR="000D6DF3" w:rsidRPr="00D12FE4" w:rsidRDefault="006B0066" w:rsidP="00136CF9">
            <w:pPr>
              <w:rPr>
                <w:lang w:val="es-ES_tradnl"/>
              </w:rPr>
            </w:pPr>
            <w:r w:rsidRPr="00D12FE4">
              <w:rPr>
                <w:lang w:val="es-ES_tradnl"/>
              </w:rPr>
              <w:t>¿Tiene dolor en este momento?</w:t>
            </w:r>
            <w:r w:rsidRPr="00D12FE4">
              <w:rPr>
                <w:lang w:val="es-ES_tradnl"/>
              </w:rPr>
              <w:br/>
            </w:r>
          </w:p>
        </w:tc>
      </w:tr>
      <w:tr w:rsidR="000D6DF3" w:rsidRPr="00243FC8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Is the pain constant?</w:t>
            </w:r>
          </w:p>
        </w:tc>
        <w:tc>
          <w:tcPr>
            <w:tcW w:w="6030" w:type="dxa"/>
          </w:tcPr>
          <w:p w:rsidR="000D6DF3" w:rsidRPr="00C77595" w:rsidRDefault="006B0066" w:rsidP="00DB5179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>¿Tiene dolor todo el tiempo (constantemente)?</w:t>
            </w:r>
          </w:p>
          <w:p w:rsidR="006B0066" w:rsidRPr="00C77595" w:rsidRDefault="006B0066" w:rsidP="00DB5179">
            <w:pPr>
              <w:rPr>
                <w:lang w:val="es-ES_tradnl"/>
              </w:rPr>
            </w:pPr>
          </w:p>
        </w:tc>
      </w:tr>
      <w:tr w:rsidR="000D6DF3" w:rsidRPr="00243FC8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Do you have pain every day?</w:t>
            </w:r>
          </w:p>
        </w:tc>
        <w:tc>
          <w:tcPr>
            <w:tcW w:w="6030" w:type="dxa"/>
          </w:tcPr>
          <w:p w:rsidR="000D6DF3" w:rsidRPr="00C77595" w:rsidRDefault="006B0066" w:rsidP="00136CF9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>¿Tiene dolor todos los días?</w:t>
            </w:r>
          </w:p>
          <w:p w:rsidR="006B0066" w:rsidRPr="00C77595" w:rsidRDefault="006B0066" w:rsidP="00136CF9">
            <w:pPr>
              <w:rPr>
                <w:lang w:val="es-ES_tradnl"/>
              </w:rPr>
            </w:pPr>
          </w:p>
        </w:tc>
      </w:tr>
      <w:tr w:rsidR="000D6DF3" w:rsidRPr="005A6AC8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How is the pain?</w:t>
            </w:r>
          </w:p>
        </w:tc>
        <w:tc>
          <w:tcPr>
            <w:tcW w:w="6030" w:type="dxa"/>
          </w:tcPr>
          <w:p w:rsidR="000D6DF3" w:rsidRPr="00C77595" w:rsidRDefault="006B0066" w:rsidP="00136CF9">
            <w:r w:rsidRPr="00C77595">
              <w:t>¿</w:t>
            </w:r>
            <w:proofErr w:type="spellStart"/>
            <w:r w:rsidRPr="00C77595">
              <w:t>Cómo</w:t>
            </w:r>
            <w:proofErr w:type="spellEnd"/>
            <w:r w:rsidRPr="00C77595">
              <w:t xml:space="preserve"> </w:t>
            </w:r>
            <w:proofErr w:type="spellStart"/>
            <w:r w:rsidRPr="00C77595">
              <w:t>es</w:t>
            </w:r>
            <w:proofErr w:type="spellEnd"/>
            <w:r w:rsidRPr="00C77595">
              <w:t xml:space="preserve"> el dolor?</w:t>
            </w:r>
          </w:p>
          <w:p w:rsidR="006B0066" w:rsidRPr="00C77595" w:rsidRDefault="006B0066" w:rsidP="00136CF9"/>
        </w:tc>
      </w:tr>
      <w:tr w:rsidR="000D6DF3" w:rsidRPr="00D12FE4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Burning</w:t>
            </w:r>
          </w:p>
        </w:tc>
        <w:tc>
          <w:tcPr>
            <w:tcW w:w="6030" w:type="dxa"/>
          </w:tcPr>
          <w:p w:rsidR="00D12FE4" w:rsidRDefault="006B0066" w:rsidP="00243FC8">
            <w:pPr>
              <w:rPr>
                <w:lang w:val="es-ES_tradnl"/>
              </w:rPr>
            </w:pPr>
            <w:r w:rsidRPr="00D12FE4">
              <w:rPr>
                <w:lang w:val="es-ES_tradnl"/>
              </w:rPr>
              <w:t>Quemante, ardoroso</w:t>
            </w:r>
          </w:p>
          <w:p w:rsidR="00243FC8" w:rsidRPr="00D12FE4" w:rsidRDefault="00243FC8" w:rsidP="00243FC8">
            <w:pPr>
              <w:rPr>
                <w:lang w:val="es-ES_tradnl"/>
              </w:rPr>
            </w:pPr>
          </w:p>
        </w:tc>
      </w:tr>
      <w:tr w:rsidR="000D6DF3" w:rsidRPr="00A973B3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Dull</w:t>
            </w:r>
          </w:p>
        </w:tc>
        <w:tc>
          <w:tcPr>
            <w:tcW w:w="6030" w:type="dxa"/>
          </w:tcPr>
          <w:p w:rsidR="000D6DF3" w:rsidRPr="00C77595" w:rsidRDefault="006B0066" w:rsidP="00136CF9">
            <w:proofErr w:type="spellStart"/>
            <w:r w:rsidRPr="00C77595">
              <w:t>Sordo</w:t>
            </w:r>
            <w:proofErr w:type="spellEnd"/>
          </w:p>
          <w:p w:rsidR="006B0066" w:rsidRPr="00C77595" w:rsidRDefault="006B0066" w:rsidP="00136CF9"/>
        </w:tc>
      </w:tr>
      <w:tr w:rsidR="000D6DF3" w:rsidRPr="00B31FFC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Sharp</w:t>
            </w:r>
          </w:p>
        </w:tc>
        <w:tc>
          <w:tcPr>
            <w:tcW w:w="6030" w:type="dxa"/>
          </w:tcPr>
          <w:p w:rsidR="000D6DF3" w:rsidRPr="00C77595" w:rsidRDefault="006B0066" w:rsidP="00136CF9">
            <w:proofErr w:type="spellStart"/>
            <w:r w:rsidRPr="00C77595">
              <w:t>Punzante</w:t>
            </w:r>
            <w:proofErr w:type="spellEnd"/>
            <w:r w:rsidR="00F373CD" w:rsidRPr="00C77595">
              <w:t xml:space="preserve">, </w:t>
            </w:r>
            <w:proofErr w:type="spellStart"/>
            <w:r w:rsidR="00F373CD" w:rsidRPr="00C77595">
              <w:t>agudo</w:t>
            </w:r>
            <w:proofErr w:type="spellEnd"/>
            <w:r w:rsidR="00F373CD" w:rsidRPr="00C77595">
              <w:t xml:space="preserve">, </w:t>
            </w:r>
            <w:proofErr w:type="spellStart"/>
            <w:r w:rsidR="00F373CD" w:rsidRPr="00C77595">
              <w:t>fuerte</w:t>
            </w:r>
            <w:proofErr w:type="spellEnd"/>
            <w:r w:rsidR="00F373CD" w:rsidRPr="00C77595">
              <w:t xml:space="preserve">, </w:t>
            </w:r>
            <w:proofErr w:type="spellStart"/>
            <w:r w:rsidR="00F373CD" w:rsidRPr="00C77595">
              <w:t>intenso</w:t>
            </w:r>
            <w:proofErr w:type="spellEnd"/>
          </w:p>
          <w:p w:rsidR="006B0066" w:rsidRPr="00C77595" w:rsidRDefault="006B0066" w:rsidP="00136CF9"/>
        </w:tc>
      </w:tr>
      <w:tr w:rsidR="000D6DF3" w:rsidRPr="00243FC8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What makes the pain worse?</w:t>
            </w:r>
          </w:p>
        </w:tc>
        <w:tc>
          <w:tcPr>
            <w:tcW w:w="6030" w:type="dxa"/>
          </w:tcPr>
          <w:p w:rsidR="000D6DF3" w:rsidRPr="00C77595" w:rsidRDefault="00F373CD" w:rsidP="00136CF9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>¿Qué lo hace peor? ¿Qué empeora el dolor?</w:t>
            </w:r>
          </w:p>
          <w:p w:rsidR="00F373CD" w:rsidRPr="00C77595" w:rsidRDefault="00F373CD" w:rsidP="00136CF9">
            <w:pPr>
              <w:rPr>
                <w:lang w:val="es-ES_tradnl"/>
              </w:rPr>
            </w:pPr>
          </w:p>
        </w:tc>
      </w:tr>
      <w:tr w:rsidR="000D6DF3" w:rsidRPr="00243FC8" w:rsidTr="00D12FE4">
        <w:tc>
          <w:tcPr>
            <w:tcW w:w="3618" w:type="dxa"/>
          </w:tcPr>
          <w:p w:rsidR="000D6DF3" w:rsidRPr="00C77595" w:rsidRDefault="00A973B3" w:rsidP="00A973B3">
            <w:r w:rsidRPr="00C77595">
              <w:t>What makes the pain better?</w:t>
            </w:r>
          </w:p>
        </w:tc>
        <w:tc>
          <w:tcPr>
            <w:tcW w:w="6030" w:type="dxa"/>
          </w:tcPr>
          <w:p w:rsidR="000D6DF3" w:rsidRPr="00C77595" w:rsidRDefault="00F373CD" w:rsidP="00136CF9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>¿Qué lo hace mejor? ¿Qué mejora el dolor?</w:t>
            </w:r>
          </w:p>
          <w:p w:rsidR="00F373CD" w:rsidRPr="00C77595" w:rsidRDefault="00F373CD" w:rsidP="00136CF9">
            <w:pPr>
              <w:rPr>
                <w:lang w:val="es-ES_tradnl"/>
              </w:rPr>
            </w:pPr>
          </w:p>
        </w:tc>
      </w:tr>
      <w:tr w:rsidR="00A973B3" w:rsidRPr="00243FC8" w:rsidTr="00D12FE4">
        <w:tc>
          <w:tcPr>
            <w:tcW w:w="3618" w:type="dxa"/>
          </w:tcPr>
          <w:p w:rsidR="00A973B3" w:rsidRPr="00C77595" w:rsidRDefault="00A973B3" w:rsidP="00A973B3">
            <w:r w:rsidRPr="00C77595">
              <w:t>Is the pain worse when sitting?</w:t>
            </w:r>
          </w:p>
        </w:tc>
        <w:tc>
          <w:tcPr>
            <w:tcW w:w="6030" w:type="dxa"/>
          </w:tcPr>
          <w:p w:rsidR="00A973B3" w:rsidRPr="00C77595" w:rsidRDefault="00F373CD" w:rsidP="00136CF9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>¿Tiene más dolor cuando está sentado?</w:t>
            </w:r>
          </w:p>
          <w:p w:rsidR="00F373CD" w:rsidRPr="00C77595" w:rsidRDefault="00F373CD" w:rsidP="00136CF9">
            <w:pPr>
              <w:rPr>
                <w:lang w:val="es-ES_tradnl"/>
              </w:rPr>
            </w:pPr>
          </w:p>
        </w:tc>
      </w:tr>
      <w:tr w:rsidR="000D6DF3" w:rsidRPr="00243FC8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How often do you have pain?</w:t>
            </w:r>
          </w:p>
        </w:tc>
        <w:tc>
          <w:tcPr>
            <w:tcW w:w="6030" w:type="dxa"/>
          </w:tcPr>
          <w:p w:rsidR="000D6DF3" w:rsidRPr="00C77595" w:rsidRDefault="00F373CD" w:rsidP="00370D51">
            <w:pPr>
              <w:rPr>
                <w:rFonts w:eastAsiaTheme="minorHAnsi" w:cs="Arial"/>
                <w:lang w:val="es-ES_tradnl" w:eastAsia="ja-JP"/>
              </w:rPr>
            </w:pPr>
            <w:r w:rsidRPr="00C77595">
              <w:rPr>
                <w:lang w:val="es-ES_tradnl"/>
              </w:rPr>
              <w:t>¿Con qu</w:t>
            </w:r>
            <w:r w:rsidRPr="00C77595">
              <w:rPr>
                <w:rFonts w:eastAsiaTheme="minorHAnsi" w:cs="Arial"/>
                <w:lang w:val="es-ES_tradnl" w:eastAsia="ja-JP"/>
              </w:rPr>
              <w:t>é frecuencia tiene dolor?</w:t>
            </w:r>
          </w:p>
          <w:p w:rsidR="00F373CD" w:rsidRPr="00C77595" w:rsidRDefault="00F373CD" w:rsidP="00370D51">
            <w:pPr>
              <w:rPr>
                <w:rFonts w:cs="Arial"/>
                <w:lang w:val="es-ES_tradnl" w:eastAsia="ja-JP"/>
              </w:rPr>
            </w:pPr>
          </w:p>
        </w:tc>
      </w:tr>
      <w:tr w:rsidR="000D6DF3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Do you have other symptoms?</w:t>
            </w:r>
          </w:p>
        </w:tc>
        <w:tc>
          <w:tcPr>
            <w:tcW w:w="6030" w:type="dxa"/>
          </w:tcPr>
          <w:p w:rsidR="000D6DF3" w:rsidRPr="00C77595" w:rsidRDefault="00F373CD" w:rsidP="00464A8A">
            <w:r w:rsidRPr="00C77595">
              <w:t>¿</w:t>
            </w:r>
            <w:proofErr w:type="spellStart"/>
            <w:r w:rsidRPr="00C77595">
              <w:t>Tiene</w:t>
            </w:r>
            <w:proofErr w:type="spellEnd"/>
            <w:r w:rsidRPr="00C77595">
              <w:t xml:space="preserve"> </w:t>
            </w:r>
            <w:proofErr w:type="spellStart"/>
            <w:r w:rsidRPr="00C77595">
              <w:t>otros</w:t>
            </w:r>
            <w:proofErr w:type="spellEnd"/>
            <w:r w:rsidRPr="00C77595">
              <w:t xml:space="preserve"> </w:t>
            </w:r>
            <w:proofErr w:type="spellStart"/>
            <w:r w:rsidRPr="00C77595">
              <w:t>síntomas</w:t>
            </w:r>
            <w:proofErr w:type="spellEnd"/>
            <w:r w:rsidRPr="00C77595">
              <w:t>?</w:t>
            </w:r>
          </w:p>
          <w:p w:rsidR="00F373CD" w:rsidRPr="00C77595" w:rsidRDefault="00F373CD" w:rsidP="00464A8A"/>
        </w:tc>
      </w:tr>
      <w:tr w:rsidR="000D6DF3" w:rsidRPr="006B7687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Tingling</w:t>
            </w:r>
            <w:r w:rsidR="00F373CD" w:rsidRPr="00C77595">
              <w:t>, Pins and needles</w:t>
            </w:r>
          </w:p>
        </w:tc>
        <w:tc>
          <w:tcPr>
            <w:tcW w:w="6030" w:type="dxa"/>
          </w:tcPr>
          <w:p w:rsidR="000D6DF3" w:rsidRPr="00C77595" w:rsidRDefault="006B0066" w:rsidP="00136CF9">
            <w:proofErr w:type="spellStart"/>
            <w:r w:rsidRPr="00C77595">
              <w:t>Hormigueo</w:t>
            </w:r>
            <w:proofErr w:type="spellEnd"/>
          </w:p>
          <w:p w:rsidR="006B0066" w:rsidRPr="00C77595" w:rsidRDefault="006B0066" w:rsidP="00136CF9"/>
        </w:tc>
      </w:tr>
      <w:tr w:rsidR="000D6DF3" w:rsidRPr="00A973B3" w:rsidTr="00D12FE4">
        <w:tc>
          <w:tcPr>
            <w:tcW w:w="3618" w:type="dxa"/>
          </w:tcPr>
          <w:p w:rsidR="000D6DF3" w:rsidRPr="00C77595" w:rsidRDefault="00A973B3" w:rsidP="006B0066">
            <w:r w:rsidRPr="00C77595">
              <w:t>Numb</w:t>
            </w:r>
          </w:p>
        </w:tc>
        <w:tc>
          <w:tcPr>
            <w:tcW w:w="6030" w:type="dxa"/>
          </w:tcPr>
          <w:p w:rsidR="000D6DF3" w:rsidRPr="00C77595" w:rsidRDefault="006B0066" w:rsidP="006B0066">
            <w:proofErr w:type="spellStart"/>
            <w:r w:rsidRPr="00C77595">
              <w:t>Adormecido</w:t>
            </w:r>
            <w:proofErr w:type="spellEnd"/>
            <w:r w:rsidRPr="00C77595">
              <w:t xml:space="preserve">, </w:t>
            </w:r>
            <w:proofErr w:type="spellStart"/>
            <w:r w:rsidRPr="00C77595">
              <w:t>entumecido</w:t>
            </w:r>
            <w:proofErr w:type="spellEnd"/>
            <w:r w:rsidRPr="00C77595">
              <w:t xml:space="preserve">, </w:t>
            </w:r>
            <w:proofErr w:type="spellStart"/>
            <w:r w:rsidRPr="00C77595">
              <w:t>dormido</w:t>
            </w:r>
            <w:proofErr w:type="spellEnd"/>
          </w:p>
          <w:p w:rsidR="006B0066" w:rsidRPr="00C77595" w:rsidRDefault="006B0066" w:rsidP="006B0066"/>
        </w:tc>
      </w:tr>
      <w:tr w:rsidR="006B0066" w:rsidRPr="00A973B3" w:rsidTr="00D12FE4">
        <w:tc>
          <w:tcPr>
            <w:tcW w:w="3618" w:type="dxa"/>
          </w:tcPr>
          <w:p w:rsidR="006B0066" w:rsidRPr="00C77595" w:rsidRDefault="006B0066" w:rsidP="006B0066">
            <w:r w:rsidRPr="00C77595">
              <w:t>Numbness</w:t>
            </w:r>
          </w:p>
        </w:tc>
        <w:tc>
          <w:tcPr>
            <w:tcW w:w="6030" w:type="dxa"/>
          </w:tcPr>
          <w:p w:rsidR="006B0066" w:rsidRPr="00C77595" w:rsidRDefault="006B0066" w:rsidP="006B0066">
            <w:proofErr w:type="spellStart"/>
            <w:r w:rsidRPr="00C77595">
              <w:t>Adormecimiento</w:t>
            </w:r>
            <w:proofErr w:type="spellEnd"/>
            <w:r w:rsidRPr="00C77595">
              <w:t xml:space="preserve">, </w:t>
            </w:r>
            <w:proofErr w:type="spellStart"/>
            <w:r w:rsidRPr="00C77595">
              <w:t>entumecimiento</w:t>
            </w:r>
            <w:proofErr w:type="spellEnd"/>
          </w:p>
          <w:p w:rsidR="006B0066" w:rsidRPr="00C77595" w:rsidRDefault="006B0066" w:rsidP="006B0066"/>
        </w:tc>
      </w:tr>
      <w:tr w:rsidR="00A973B3" w:rsidRPr="00A973B3" w:rsidTr="00D12FE4">
        <w:tc>
          <w:tcPr>
            <w:tcW w:w="3618" w:type="dxa"/>
          </w:tcPr>
          <w:p w:rsidR="00A973B3" w:rsidRPr="00C77595" w:rsidRDefault="00A973B3" w:rsidP="00136CF9">
            <w:r w:rsidRPr="00C77595">
              <w:t>Weakness</w:t>
            </w:r>
            <w:r w:rsidR="00F373CD" w:rsidRPr="00C77595">
              <w:t>, weak</w:t>
            </w:r>
          </w:p>
        </w:tc>
        <w:tc>
          <w:tcPr>
            <w:tcW w:w="6030" w:type="dxa"/>
          </w:tcPr>
          <w:p w:rsidR="00A973B3" w:rsidRPr="00C77595" w:rsidRDefault="00F373CD" w:rsidP="00136CF9">
            <w:proofErr w:type="spellStart"/>
            <w:r w:rsidRPr="00C77595">
              <w:t>Debilidad</w:t>
            </w:r>
            <w:proofErr w:type="spellEnd"/>
            <w:r w:rsidRPr="00C77595">
              <w:t xml:space="preserve">, </w:t>
            </w:r>
            <w:proofErr w:type="spellStart"/>
            <w:r w:rsidRPr="00C77595">
              <w:t>débil</w:t>
            </w:r>
            <w:proofErr w:type="spellEnd"/>
          </w:p>
          <w:p w:rsidR="00F373CD" w:rsidRPr="00C77595" w:rsidRDefault="00F373CD" w:rsidP="00136CF9"/>
        </w:tc>
      </w:tr>
      <w:tr w:rsidR="00A973B3" w:rsidRPr="00243FC8" w:rsidTr="00D12FE4">
        <w:tc>
          <w:tcPr>
            <w:tcW w:w="3618" w:type="dxa"/>
          </w:tcPr>
          <w:p w:rsidR="00A973B3" w:rsidRPr="00C77595" w:rsidRDefault="00A973B3" w:rsidP="00136CF9">
            <w:r w:rsidRPr="00C77595">
              <w:t>Difficulty moving</w:t>
            </w:r>
          </w:p>
        </w:tc>
        <w:tc>
          <w:tcPr>
            <w:tcW w:w="6030" w:type="dxa"/>
          </w:tcPr>
          <w:p w:rsidR="00A973B3" w:rsidRPr="00C77595" w:rsidRDefault="00F373CD" w:rsidP="00136CF9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>Dificultad para moverse, le cuesta moverse</w:t>
            </w:r>
          </w:p>
          <w:p w:rsidR="00F373CD" w:rsidRPr="00C77595" w:rsidRDefault="00F373CD" w:rsidP="00136CF9">
            <w:pPr>
              <w:rPr>
                <w:lang w:val="es-ES_tradnl"/>
              </w:rPr>
            </w:pPr>
          </w:p>
        </w:tc>
      </w:tr>
      <w:tr w:rsidR="000D6DF3" w:rsidRPr="00243FC8" w:rsidTr="00D12FE4">
        <w:tc>
          <w:tcPr>
            <w:tcW w:w="3618" w:type="dxa"/>
          </w:tcPr>
          <w:p w:rsidR="000D6DF3" w:rsidRPr="00C77595" w:rsidRDefault="00A973B3" w:rsidP="00A973B3">
            <w:r w:rsidRPr="00C77595">
              <w:lastRenderedPageBreak/>
              <w:t>Any recent back trauma?</w:t>
            </w:r>
          </w:p>
        </w:tc>
        <w:tc>
          <w:tcPr>
            <w:tcW w:w="6030" w:type="dxa"/>
          </w:tcPr>
          <w:p w:rsidR="000D6DF3" w:rsidRPr="00C77595" w:rsidRDefault="00F373CD" w:rsidP="00136CF9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>¿Se ha golpeado la espalda recientemente?</w:t>
            </w:r>
            <w:r w:rsidR="00D12FE4">
              <w:rPr>
                <w:lang w:val="es-ES_tradnl"/>
              </w:rPr>
              <w:t xml:space="preserve"> </w:t>
            </w:r>
            <w:r w:rsidR="00D12FE4" w:rsidRPr="00D12FE4">
              <w:rPr>
                <w:lang w:val="es-ES_tradnl"/>
              </w:rPr>
              <w:t>¿</w:t>
            </w:r>
            <w:r w:rsidR="00D12FE4">
              <w:rPr>
                <w:lang w:val="es-ES_tradnl"/>
              </w:rPr>
              <w:t>Ha tenido trauma en la espalda?</w:t>
            </w:r>
          </w:p>
          <w:p w:rsidR="00F373CD" w:rsidRPr="00C77595" w:rsidRDefault="00F373CD" w:rsidP="00136CF9">
            <w:pPr>
              <w:rPr>
                <w:lang w:val="es-ES_tradnl"/>
              </w:rPr>
            </w:pPr>
          </w:p>
        </w:tc>
      </w:tr>
      <w:tr w:rsidR="000D6DF3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Fever</w:t>
            </w:r>
          </w:p>
        </w:tc>
        <w:tc>
          <w:tcPr>
            <w:tcW w:w="6030" w:type="dxa"/>
          </w:tcPr>
          <w:p w:rsidR="000D6DF3" w:rsidRPr="00C77595" w:rsidRDefault="002C641D" w:rsidP="00136CF9">
            <w:proofErr w:type="spellStart"/>
            <w:r w:rsidRPr="00C77595">
              <w:t>Fiebre</w:t>
            </w:r>
            <w:proofErr w:type="spellEnd"/>
            <w:r w:rsidRPr="00C77595">
              <w:t>, calenture</w:t>
            </w:r>
          </w:p>
          <w:p w:rsidR="002C641D" w:rsidRPr="00C77595" w:rsidRDefault="002C641D" w:rsidP="00136CF9"/>
        </w:tc>
      </w:tr>
      <w:tr w:rsidR="000D6DF3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Chills</w:t>
            </w:r>
          </w:p>
        </w:tc>
        <w:tc>
          <w:tcPr>
            <w:tcW w:w="6030" w:type="dxa"/>
          </w:tcPr>
          <w:p w:rsidR="000D6DF3" w:rsidRPr="00C77595" w:rsidRDefault="002C641D" w:rsidP="00136CF9">
            <w:proofErr w:type="spellStart"/>
            <w:r w:rsidRPr="00C77595">
              <w:t>Escalofríos</w:t>
            </w:r>
            <w:proofErr w:type="spellEnd"/>
            <w:r w:rsidRPr="00C77595">
              <w:t xml:space="preserve">, </w:t>
            </w:r>
            <w:proofErr w:type="spellStart"/>
            <w:r w:rsidRPr="00C77595">
              <w:t>calofríos</w:t>
            </w:r>
            <w:proofErr w:type="spellEnd"/>
          </w:p>
          <w:p w:rsidR="002C641D" w:rsidRPr="00C77595" w:rsidRDefault="002C641D" w:rsidP="00136CF9"/>
        </w:tc>
      </w:tr>
      <w:tr w:rsidR="000D6DF3" w:rsidRPr="00243FC8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Do you use IV drugs?</w:t>
            </w:r>
          </w:p>
        </w:tc>
        <w:tc>
          <w:tcPr>
            <w:tcW w:w="6030" w:type="dxa"/>
          </w:tcPr>
          <w:p w:rsidR="000D6DF3" w:rsidRPr="00D12FE4" w:rsidRDefault="002C641D" w:rsidP="00136CF9">
            <w:pPr>
              <w:rPr>
                <w:lang w:val="es-ES_tradnl"/>
              </w:rPr>
            </w:pPr>
            <w:r w:rsidRPr="00D12FE4">
              <w:rPr>
                <w:lang w:val="es-ES_tradnl"/>
              </w:rPr>
              <w:t>¿Usa drogas inyectadas? ¿Se inyecta drogas?</w:t>
            </w:r>
          </w:p>
          <w:p w:rsidR="002C641D" w:rsidRPr="00D12FE4" w:rsidRDefault="002C641D" w:rsidP="00136CF9">
            <w:pPr>
              <w:rPr>
                <w:lang w:val="es-ES_tradnl"/>
              </w:rPr>
            </w:pPr>
          </w:p>
        </w:tc>
      </w:tr>
      <w:tr w:rsidR="000D6DF3" w:rsidRPr="00243FC8" w:rsidTr="00D12FE4">
        <w:tc>
          <w:tcPr>
            <w:tcW w:w="3618" w:type="dxa"/>
          </w:tcPr>
          <w:p w:rsidR="000D6DF3" w:rsidRDefault="00A973B3" w:rsidP="00136CF9">
            <w:r w:rsidRPr="00C77595">
              <w:t>Can you control your bowel movements?</w:t>
            </w:r>
          </w:p>
          <w:p w:rsidR="00D12FE4" w:rsidRPr="00C77595" w:rsidRDefault="00D12FE4" w:rsidP="00136CF9"/>
        </w:tc>
        <w:tc>
          <w:tcPr>
            <w:tcW w:w="6030" w:type="dxa"/>
          </w:tcPr>
          <w:p w:rsidR="00243FC8" w:rsidRPr="00C77595" w:rsidRDefault="002C641D" w:rsidP="002C641D">
            <w:pPr>
              <w:rPr>
                <w:rFonts w:cs="Arial"/>
                <w:lang w:val="es-ES_tradnl"/>
              </w:rPr>
            </w:pPr>
            <w:r w:rsidRPr="00C77595">
              <w:rPr>
                <w:lang w:val="es-ES_tradnl"/>
              </w:rPr>
              <w:t>¿Hace pop</w:t>
            </w:r>
            <w:r w:rsidRPr="00C77595">
              <w:rPr>
                <w:rFonts w:cs="Arial"/>
                <w:lang w:val="es-ES_tradnl"/>
              </w:rPr>
              <w:t>ó sin querer? ¿Hace caca sin querer?</w:t>
            </w:r>
          </w:p>
        </w:tc>
      </w:tr>
      <w:tr w:rsidR="000D6DF3" w:rsidRPr="00243FC8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Can you control your urine?</w:t>
            </w:r>
          </w:p>
        </w:tc>
        <w:tc>
          <w:tcPr>
            <w:tcW w:w="6030" w:type="dxa"/>
          </w:tcPr>
          <w:p w:rsidR="000D6DF3" w:rsidRPr="00D12FE4" w:rsidRDefault="002C641D" w:rsidP="00136CF9">
            <w:pPr>
              <w:rPr>
                <w:lang w:val="es-ES_tradnl"/>
              </w:rPr>
            </w:pPr>
            <w:r w:rsidRPr="00D12FE4">
              <w:rPr>
                <w:lang w:val="es-ES_tradnl"/>
              </w:rPr>
              <w:t>¿Se orina sin querer? ¿Tiene incontinencia urinaria?</w:t>
            </w:r>
          </w:p>
          <w:p w:rsidR="002C641D" w:rsidRPr="00D12FE4" w:rsidRDefault="002C641D" w:rsidP="00136CF9">
            <w:pPr>
              <w:rPr>
                <w:lang w:val="es-ES_tradnl"/>
              </w:rPr>
            </w:pPr>
          </w:p>
        </w:tc>
      </w:tr>
      <w:tr w:rsidR="000D6DF3" w:rsidRPr="00A973B3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Incontinence</w:t>
            </w:r>
          </w:p>
        </w:tc>
        <w:tc>
          <w:tcPr>
            <w:tcW w:w="6030" w:type="dxa"/>
          </w:tcPr>
          <w:p w:rsidR="000D6DF3" w:rsidRPr="00C77595" w:rsidRDefault="002C641D" w:rsidP="00370D51">
            <w:proofErr w:type="spellStart"/>
            <w:r w:rsidRPr="00C77595">
              <w:t>Incontinencia</w:t>
            </w:r>
            <w:proofErr w:type="spellEnd"/>
          </w:p>
          <w:p w:rsidR="002C641D" w:rsidRPr="00C77595" w:rsidRDefault="002C641D" w:rsidP="00370D51"/>
        </w:tc>
      </w:tr>
      <w:tr w:rsidR="000D6DF3" w:rsidRPr="00243FC8" w:rsidTr="00D12FE4">
        <w:tc>
          <w:tcPr>
            <w:tcW w:w="3618" w:type="dxa"/>
          </w:tcPr>
          <w:p w:rsidR="000D6DF3" w:rsidRPr="00C77595" w:rsidRDefault="00A973B3" w:rsidP="00464A8A">
            <w:r w:rsidRPr="00C77595">
              <w:t>Pain on the rear</w:t>
            </w:r>
          </w:p>
        </w:tc>
        <w:tc>
          <w:tcPr>
            <w:tcW w:w="6030" w:type="dxa"/>
          </w:tcPr>
          <w:p w:rsidR="000D6DF3" w:rsidRPr="00C77595" w:rsidRDefault="002C641D" w:rsidP="00136CF9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>Dolor en el trasero, dolor en las pompis</w:t>
            </w:r>
          </w:p>
          <w:p w:rsidR="002C641D" w:rsidRPr="00C77595" w:rsidRDefault="002C641D" w:rsidP="00136CF9">
            <w:pPr>
              <w:rPr>
                <w:lang w:val="es-ES_tradnl"/>
              </w:rPr>
            </w:pPr>
          </w:p>
        </w:tc>
      </w:tr>
      <w:tr w:rsidR="000D6DF3" w:rsidRPr="00243FC8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Difficult to stand up</w:t>
            </w:r>
          </w:p>
        </w:tc>
        <w:tc>
          <w:tcPr>
            <w:tcW w:w="6030" w:type="dxa"/>
          </w:tcPr>
          <w:p w:rsidR="000D6DF3" w:rsidRPr="00C77595" w:rsidRDefault="002C641D" w:rsidP="00136CF9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 xml:space="preserve">Dificultad para ponerse de pie, </w:t>
            </w:r>
            <w:r w:rsidR="00243FC8">
              <w:rPr>
                <w:lang w:val="es-ES_tradnl"/>
              </w:rPr>
              <w:t>dificultad para levantarse</w:t>
            </w:r>
          </w:p>
          <w:p w:rsidR="002C641D" w:rsidRPr="00C77595" w:rsidRDefault="002C641D" w:rsidP="00136CF9">
            <w:pPr>
              <w:rPr>
                <w:lang w:val="es-ES_tradnl"/>
              </w:rPr>
            </w:pPr>
          </w:p>
        </w:tc>
      </w:tr>
      <w:tr w:rsidR="000D6DF3" w:rsidRPr="00243FC8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Sciatica</w:t>
            </w:r>
          </w:p>
        </w:tc>
        <w:tc>
          <w:tcPr>
            <w:tcW w:w="6030" w:type="dxa"/>
          </w:tcPr>
          <w:p w:rsidR="00243FC8" w:rsidRPr="00243FC8" w:rsidRDefault="00A973B3" w:rsidP="00136CF9">
            <w:pPr>
              <w:rPr>
                <w:rFonts w:cs="Arial"/>
                <w:lang w:val="es-ES_tradnl"/>
              </w:rPr>
            </w:pPr>
            <w:r w:rsidRPr="00D12FE4">
              <w:rPr>
                <w:rFonts w:cs="Arial"/>
                <w:lang w:val="es-ES_tradnl"/>
              </w:rPr>
              <w:t>Ciática</w:t>
            </w:r>
            <w:r w:rsidR="00D12FE4">
              <w:rPr>
                <w:rFonts w:cs="Arial"/>
                <w:lang w:val="es-ES_tradnl"/>
              </w:rPr>
              <w:t xml:space="preserve">, </w:t>
            </w:r>
            <w:r w:rsidR="00243FC8">
              <w:rPr>
                <w:rFonts w:cs="Arial"/>
                <w:lang w:val="es-ES_tradnl"/>
              </w:rPr>
              <w:t>Dolor a lo largo del nervio ciático, que baja de la parte inferior de la espalda a una o las dos piernas</w:t>
            </w:r>
            <w:r w:rsidR="00243FC8" w:rsidRPr="00243FC8">
              <w:rPr>
                <w:rFonts w:cs="Arial"/>
                <w:lang w:val="es-ES_tradnl"/>
              </w:rPr>
              <w:t>.</w:t>
            </w:r>
          </w:p>
          <w:p w:rsidR="002C641D" w:rsidRPr="00243FC8" w:rsidRDefault="002C641D" w:rsidP="00136CF9">
            <w:pPr>
              <w:rPr>
                <w:rFonts w:cs="Arial"/>
                <w:lang w:val="es-ES_tradnl"/>
              </w:rPr>
            </w:pPr>
          </w:p>
        </w:tc>
      </w:tr>
      <w:tr w:rsidR="000D6DF3" w:rsidRPr="00243FC8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Osteoporosis</w:t>
            </w:r>
          </w:p>
        </w:tc>
        <w:tc>
          <w:tcPr>
            <w:tcW w:w="6030" w:type="dxa"/>
          </w:tcPr>
          <w:p w:rsidR="000D6DF3" w:rsidRPr="00243FC8" w:rsidRDefault="002C641D" w:rsidP="00136CF9">
            <w:pPr>
              <w:rPr>
                <w:rFonts w:cs="Arial"/>
                <w:lang w:val="es-ES_tradnl"/>
              </w:rPr>
            </w:pPr>
            <w:r w:rsidRPr="00243FC8">
              <w:rPr>
                <w:lang w:val="es-ES_tradnl"/>
              </w:rPr>
              <w:t>Osteoporosis</w:t>
            </w:r>
            <w:r w:rsidR="00243FC8" w:rsidRPr="00243FC8">
              <w:rPr>
                <w:lang w:val="es-ES_tradnl"/>
              </w:rPr>
              <w:t>, Condición que se caracteriza por huesos débiles y fr</w:t>
            </w:r>
            <w:r w:rsidR="00243FC8" w:rsidRPr="00243FC8">
              <w:rPr>
                <w:rFonts w:cs="Arial"/>
                <w:lang w:val="es-ES_tradnl"/>
              </w:rPr>
              <w:t>ágiles</w:t>
            </w:r>
          </w:p>
          <w:p w:rsidR="002C641D" w:rsidRPr="00243FC8" w:rsidRDefault="002C641D" w:rsidP="00136CF9">
            <w:pPr>
              <w:rPr>
                <w:lang w:val="es-ES_tradnl"/>
              </w:rPr>
            </w:pPr>
          </w:p>
        </w:tc>
      </w:tr>
      <w:tr w:rsidR="000D6DF3" w:rsidRPr="005A6AC8" w:rsidTr="00D12FE4">
        <w:tc>
          <w:tcPr>
            <w:tcW w:w="3618" w:type="dxa"/>
          </w:tcPr>
          <w:p w:rsidR="000D6DF3" w:rsidRPr="00C77595" w:rsidRDefault="00A973B3" w:rsidP="00136CF9">
            <w:r w:rsidRPr="00C77595">
              <w:t>Valium</w:t>
            </w:r>
          </w:p>
        </w:tc>
        <w:tc>
          <w:tcPr>
            <w:tcW w:w="6030" w:type="dxa"/>
          </w:tcPr>
          <w:p w:rsidR="000D6DF3" w:rsidRPr="00C77595" w:rsidRDefault="002C641D" w:rsidP="00136CF9">
            <w:r w:rsidRPr="00C77595">
              <w:t>Valium</w:t>
            </w:r>
            <w:r w:rsidR="00243FC8">
              <w:t xml:space="preserve"> (diazepam)</w:t>
            </w:r>
          </w:p>
          <w:p w:rsidR="002C641D" w:rsidRPr="00C77595" w:rsidRDefault="002C641D" w:rsidP="00136CF9"/>
        </w:tc>
      </w:tr>
      <w:tr w:rsidR="000D6DF3" w:rsidTr="00D12FE4">
        <w:tc>
          <w:tcPr>
            <w:tcW w:w="3618" w:type="dxa"/>
          </w:tcPr>
          <w:p w:rsidR="000D6DF3" w:rsidRPr="00C77595" w:rsidRDefault="00DB6469" w:rsidP="00136CF9">
            <w:r w:rsidRPr="00C77595">
              <w:t>Bed-rest</w:t>
            </w:r>
          </w:p>
        </w:tc>
        <w:tc>
          <w:tcPr>
            <w:tcW w:w="6030" w:type="dxa"/>
          </w:tcPr>
          <w:p w:rsidR="000D6DF3" w:rsidRPr="00C77595" w:rsidRDefault="002C641D" w:rsidP="00136CF9">
            <w:proofErr w:type="spellStart"/>
            <w:r w:rsidRPr="00C77595">
              <w:t>Descansar</w:t>
            </w:r>
            <w:proofErr w:type="spellEnd"/>
            <w:r w:rsidRPr="00C77595">
              <w:t xml:space="preserve"> </w:t>
            </w:r>
            <w:proofErr w:type="spellStart"/>
            <w:r w:rsidRPr="00C77595">
              <w:t>en</w:t>
            </w:r>
            <w:proofErr w:type="spellEnd"/>
            <w:r w:rsidRPr="00C77595">
              <w:t xml:space="preserve"> la </w:t>
            </w:r>
            <w:proofErr w:type="spellStart"/>
            <w:r w:rsidRPr="00C77595">
              <w:t>cama</w:t>
            </w:r>
            <w:proofErr w:type="spellEnd"/>
          </w:p>
          <w:p w:rsidR="002C641D" w:rsidRPr="00C77595" w:rsidRDefault="002C641D" w:rsidP="00136CF9"/>
        </w:tc>
      </w:tr>
      <w:tr w:rsidR="000D6DF3" w:rsidTr="00D12FE4">
        <w:tc>
          <w:tcPr>
            <w:tcW w:w="3618" w:type="dxa"/>
          </w:tcPr>
          <w:p w:rsidR="000D6DF3" w:rsidRPr="00C77595" w:rsidRDefault="00DB6469" w:rsidP="00136CF9">
            <w:r w:rsidRPr="00C77595">
              <w:t>Ibuprofen</w:t>
            </w:r>
          </w:p>
        </w:tc>
        <w:tc>
          <w:tcPr>
            <w:tcW w:w="6030" w:type="dxa"/>
          </w:tcPr>
          <w:p w:rsidR="000D6DF3" w:rsidRPr="00C77595" w:rsidRDefault="002C641D" w:rsidP="00136CF9">
            <w:r w:rsidRPr="00C77595">
              <w:t xml:space="preserve">Ibuprofen, </w:t>
            </w:r>
            <w:proofErr w:type="spellStart"/>
            <w:r w:rsidRPr="00C77595">
              <w:t>ibuprofeno</w:t>
            </w:r>
            <w:proofErr w:type="spellEnd"/>
          </w:p>
          <w:p w:rsidR="002C641D" w:rsidRPr="00C77595" w:rsidRDefault="002C641D" w:rsidP="00136CF9"/>
        </w:tc>
      </w:tr>
      <w:tr w:rsidR="000D6DF3" w:rsidRPr="00B31FFC" w:rsidTr="00D12FE4">
        <w:tc>
          <w:tcPr>
            <w:tcW w:w="3618" w:type="dxa"/>
          </w:tcPr>
          <w:p w:rsidR="000D6DF3" w:rsidRPr="00C77595" w:rsidRDefault="00DB6469" w:rsidP="00DB6469">
            <w:r w:rsidRPr="00C77595">
              <w:t>X</w:t>
            </w:r>
            <w:r w:rsidR="002C641D" w:rsidRPr="00C77595">
              <w:t>-</w:t>
            </w:r>
            <w:r w:rsidRPr="00C77595">
              <w:t>ray</w:t>
            </w:r>
          </w:p>
        </w:tc>
        <w:tc>
          <w:tcPr>
            <w:tcW w:w="6030" w:type="dxa"/>
          </w:tcPr>
          <w:p w:rsidR="000D6DF3" w:rsidRPr="00C77595" w:rsidRDefault="002C641D" w:rsidP="000D6DF3">
            <w:proofErr w:type="spellStart"/>
            <w:r w:rsidRPr="00C77595">
              <w:t>Rayos</w:t>
            </w:r>
            <w:proofErr w:type="spellEnd"/>
            <w:r w:rsidRPr="00C77595">
              <w:t xml:space="preserve"> X, </w:t>
            </w:r>
            <w:proofErr w:type="spellStart"/>
            <w:r w:rsidRPr="00C77595">
              <w:t>radiografía</w:t>
            </w:r>
            <w:proofErr w:type="spellEnd"/>
          </w:p>
          <w:p w:rsidR="002C641D" w:rsidRPr="00C77595" w:rsidRDefault="002C641D" w:rsidP="000D6DF3"/>
        </w:tc>
      </w:tr>
      <w:tr w:rsidR="000D6DF3" w:rsidRPr="002C641D" w:rsidTr="00D12FE4">
        <w:tc>
          <w:tcPr>
            <w:tcW w:w="3618" w:type="dxa"/>
          </w:tcPr>
          <w:p w:rsidR="000D6DF3" w:rsidRPr="00C77595" w:rsidRDefault="00DB6469" w:rsidP="00136CF9">
            <w:r w:rsidRPr="00C77595">
              <w:t>CT-scan</w:t>
            </w:r>
          </w:p>
        </w:tc>
        <w:tc>
          <w:tcPr>
            <w:tcW w:w="6030" w:type="dxa"/>
          </w:tcPr>
          <w:p w:rsidR="000D6DF3" w:rsidRPr="00C77595" w:rsidRDefault="002C641D" w:rsidP="00136CF9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>Tomografía, tomografía axial computarizada – TAC</w:t>
            </w:r>
          </w:p>
          <w:p w:rsidR="002C641D" w:rsidRPr="00C77595" w:rsidRDefault="002C641D" w:rsidP="00136CF9">
            <w:pPr>
              <w:rPr>
                <w:lang w:val="es-ES_tradnl"/>
              </w:rPr>
            </w:pPr>
          </w:p>
        </w:tc>
      </w:tr>
      <w:tr w:rsidR="000D6DF3" w:rsidRPr="00243FC8" w:rsidTr="00D12FE4">
        <w:tc>
          <w:tcPr>
            <w:tcW w:w="3618" w:type="dxa"/>
          </w:tcPr>
          <w:p w:rsidR="000D6DF3" w:rsidRPr="00C77595" w:rsidRDefault="00DB6469" w:rsidP="00136CF9">
            <w:r w:rsidRPr="00C77595">
              <w:t>MRI</w:t>
            </w:r>
          </w:p>
        </w:tc>
        <w:tc>
          <w:tcPr>
            <w:tcW w:w="6030" w:type="dxa"/>
          </w:tcPr>
          <w:p w:rsidR="000D6DF3" w:rsidRPr="00C77595" w:rsidRDefault="002C641D" w:rsidP="00464A8A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>Resonancia magnética, imagen por resonancia magnética</w:t>
            </w:r>
          </w:p>
          <w:p w:rsidR="002C641D" w:rsidRPr="00C77595" w:rsidRDefault="002C641D" w:rsidP="00464A8A">
            <w:pPr>
              <w:rPr>
                <w:lang w:val="es-ES_tradnl"/>
              </w:rPr>
            </w:pPr>
          </w:p>
        </w:tc>
      </w:tr>
      <w:tr w:rsidR="002706F4" w:rsidRPr="002C641D" w:rsidTr="00D12FE4">
        <w:tc>
          <w:tcPr>
            <w:tcW w:w="3618" w:type="dxa"/>
          </w:tcPr>
          <w:p w:rsidR="002706F4" w:rsidRPr="00C77595" w:rsidRDefault="002706F4" w:rsidP="002706F4">
            <w:r w:rsidRPr="00C77595">
              <w:t>Swelling</w:t>
            </w:r>
          </w:p>
        </w:tc>
        <w:tc>
          <w:tcPr>
            <w:tcW w:w="6030" w:type="dxa"/>
          </w:tcPr>
          <w:p w:rsidR="002706F4" w:rsidRPr="00C77595" w:rsidRDefault="002706F4" w:rsidP="00464A8A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>Hinchazón, inflamación</w:t>
            </w:r>
          </w:p>
          <w:p w:rsidR="002706F4" w:rsidRPr="00C77595" w:rsidRDefault="002706F4" w:rsidP="00464A8A">
            <w:pPr>
              <w:rPr>
                <w:lang w:val="es-ES_tradnl"/>
              </w:rPr>
            </w:pPr>
          </w:p>
        </w:tc>
      </w:tr>
      <w:tr w:rsidR="002706F4" w:rsidRPr="002C641D" w:rsidTr="00D12FE4">
        <w:tc>
          <w:tcPr>
            <w:tcW w:w="3618" w:type="dxa"/>
          </w:tcPr>
          <w:p w:rsidR="002706F4" w:rsidRPr="00C77595" w:rsidRDefault="002706F4" w:rsidP="00136CF9">
            <w:r w:rsidRPr="00C77595">
              <w:t>Redness</w:t>
            </w:r>
          </w:p>
        </w:tc>
        <w:tc>
          <w:tcPr>
            <w:tcW w:w="6030" w:type="dxa"/>
          </w:tcPr>
          <w:p w:rsidR="002706F4" w:rsidRPr="00C77595" w:rsidRDefault="002706F4" w:rsidP="00464A8A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>Enrojecimiento</w:t>
            </w:r>
          </w:p>
          <w:p w:rsidR="002706F4" w:rsidRPr="00C77595" w:rsidRDefault="002706F4" w:rsidP="00464A8A">
            <w:pPr>
              <w:rPr>
                <w:lang w:val="es-ES_tradnl"/>
              </w:rPr>
            </w:pPr>
          </w:p>
        </w:tc>
      </w:tr>
      <w:tr w:rsidR="002706F4" w:rsidRPr="002C641D" w:rsidTr="00D12FE4">
        <w:tc>
          <w:tcPr>
            <w:tcW w:w="3618" w:type="dxa"/>
          </w:tcPr>
          <w:p w:rsidR="002706F4" w:rsidRPr="00C77595" w:rsidRDefault="002706F4" w:rsidP="002706F4">
            <w:r w:rsidRPr="00C77595">
              <w:t>Bulging disk</w:t>
            </w:r>
          </w:p>
        </w:tc>
        <w:tc>
          <w:tcPr>
            <w:tcW w:w="6030" w:type="dxa"/>
          </w:tcPr>
          <w:p w:rsidR="002706F4" w:rsidRPr="00C77595" w:rsidRDefault="00C77595" w:rsidP="00464A8A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>Disco protruido, disco abombado</w:t>
            </w:r>
          </w:p>
          <w:p w:rsidR="00C77595" w:rsidRPr="00C77595" w:rsidRDefault="00C77595" w:rsidP="00464A8A">
            <w:pPr>
              <w:rPr>
                <w:lang w:val="es-ES_tradnl"/>
              </w:rPr>
            </w:pPr>
          </w:p>
        </w:tc>
      </w:tr>
      <w:tr w:rsidR="002706F4" w:rsidRPr="002C641D" w:rsidTr="00D12FE4">
        <w:tc>
          <w:tcPr>
            <w:tcW w:w="3618" w:type="dxa"/>
          </w:tcPr>
          <w:p w:rsidR="002706F4" w:rsidRPr="00C77595" w:rsidRDefault="00B43A25" w:rsidP="002706F4">
            <w:r>
              <w:t>Muscle s</w:t>
            </w:r>
            <w:r w:rsidR="002706F4" w:rsidRPr="00C77595">
              <w:t>train</w:t>
            </w:r>
          </w:p>
          <w:p w:rsidR="002706F4" w:rsidRPr="00C77595" w:rsidRDefault="002706F4" w:rsidP="002706F4"/>
        </w:tc>
        <w:tc>
          <w:tcPr>
            <w:tcW w:w="6030" w:type="dxa"/>
          </w:tcPr>
          <w:p w:rsidR="002706F4" w:rsidRPr="00C77595" w:rsidRDefault="003E1788" w:rsidP="00464A8A">
            <w:pPr>
              <w:rPr>
                <w:lang w:val="es-ES_tradnl"/>
              </w:rPr>
            </w:pPr>
            <w:r>
              <w:rPr>
                <w:lang w:val="es-ES_tradnl"/>
              </w:rPr>
              <w:t>Distención muscular, Desgarro</w:t>
            </w:r>
            <w:r w:rsidR="00E03AF3">
              <w:rPr>
                <w:lang w:val="es-ES_tradnl"/>
              </w:rPr>
              <w:t xml:space="preserve"> muscular</w:t>
            </w:r>
          </w:p>
        </w:tc>
      </w:tr>
      <w:tr w:rsidR="003E1788" w:rsidRPr="003E1788" w:rsidTr="00D12FE4">
        <w:tc>
          <w:tcPr>
            <w:tcW w:w="3618" w:type="dxa"/>
          </w:tcPr>
          <w:p w:rsidR="003E1788" w:rsidRPr="001F5D89" w:rsidRDefault="003E1788" w:rsidP="002C1E24">
            <w:r w:rsidRPr="001F5D89">
              <w:t>Sprain (ankle)</w:t>
            </w:r>
          </w:p>
        </w:tc>
        <w:tc>
          <w:tcPr>
            <w:tcW w:w="6030" w:type="dxa"/>
          </w:tcPr>
          <w:p w:rsidR="003E1788" w:rsidRPr="003E1788" w:rsidRDefault="003E1788" w:rsidP="002C1E24">
            <w:pPr>
              <w:rPr>
                <w:lang w:val="es-ES_tradnl"/>
              </w:rPr>
            </w:pPr>
            <w:r w:rsidRPr="003E1788">
              <w:rPr>
                <w:lang w:val="es-ES_tradnl"/>
              </w:rPr>
              <w:t>Esguince (del tobillo) o torcedura (del tobillo)</w:t>
            </w:r>
          </w:p>
        </w:tc>
      </w:tr>
      <w:tr w:rsidR="002706F4" w:rsidRPr="002C641D" w:rsidTr="00D12FE4">
        <w:tc>
          <w:tcPr>
            <w:tcW w:w="3618" w:type="dxa"/>
          </w:tcPr>
          <w:p w:rsidR="002706F4" w:rsidRPr="00C77595" w:rsidRDefault="002706F4" w:rsidP="002706F4">
            <w:r w:rsidRPr="00C77595">
              <w:lastRenderedPageBreak/>
              <w:t>Herniated disk</w:t>
            </w:r>
          </w:p>
        </w:tc>
        <w:tc>
          <w:tcPr>
            <w:tcW w:w="6030" w:type="dxa"/>
          </w:tcPr>
          <w:p w:rsidR="002706F4" w:rsidRPr="00C77595" w:rsidRDefault="002706F4" w:rsidP="00464A8A">
            <w:pPr>
              <w:rPr>
                <w:lang w:val="es-ES_tradnl"/>
              </w:rPr>
            </w:pPr>
            <w:r w:rsidRPr="00C77595">
              <w:rPr>
                <w:lang w:val="es-ES_tradnl"/>
              </w:rPr>
              <w:t>Hernia de disco</w:t>
            </w:r>
          </w:p>
          <w:p w:rsidR="002706F4" w:rsidRPr="00C77595" w:rsidRDefault="002706F4" w:rsidP="00464A8A">
            <w:pPr>
              <w:rPr>
                <w:lang w:val="es-ES_tradnl"/>
              </w:rPr>
            </w:pPr>
            <w:bookmarkStart w:id="0" w:name="_GoBack"/>
            <w:bookmarkEnd w:id="0"/>
          </w:p>
        </w:tc>
      </w:tr>
      <w:tr w:rsidR="00C777BE" w:rsidRPr="00243FC8" w:rsidTr="00D12FE4">
        <w:tc>
          <w:tcPr>
            <w:tcW w:w="3618" w:type="dxa"/>
          </w:tcPr>
          <w:p w:rsidR="00C777BE" w:rsidRPr="00C77595" w:rsidRDefault="00C777BE" w:rsidP="002706F4">
            <w:r>
              <w:t>Have you had prostate cancer?</w:t>
            </w:r>
          </w:p>
        </w:tc>
        <w:tc>
          <w:tcPr>
            <w:tcW w:w="6030" w:type="dxa"/>
          </w:tcPr>
          <w:p w:rsidR="00C777BE" w:rsidRDefault="00C777BE" w:rsidP="00464A8A">
            <w:pPr>
              <w:rPr>
                <w:lang w:val="es-ES_tradnl"/>
              </w:rPr>
            </w:pPr>
            <w:r w:rsidRPr="00C777BE">
              <w:rPr>
                <w:lang w:val="es-ES_tradnl"/>
              </w:rPr>
              <w:t>¿Ha tenido cáncer de próstata?</w:t>
            </w:r>
          </w:p>
          <w:p w:rsidR="00C777BE" w:rsidRPr="00C777BE" w:rsidRDefault="00C777BE" w:rsidP="00464A8A">
            <w:pPr>
              <w:rPr>
                <w:lang w:val="es-ES_tradnl"/>
              </w:rPr>
            </w:pPr>
          </w:p>
        </w:tc>
      </w:tr>
      <w:tr w:rsidR="00C777BE" w:rsidRPr="00243FC8" w:rsidTr="00D12FE4">
        <w:tc>
          <w:tcPr>
            <w:tcW w:w="3618" w:type="dxa"/>
          </w:tcPr>
          <w:p w:rsidR="00C777BE" w:rsidRPr="00C777BE" w:rsidRDefault="00C777BE" w:rsidP="002706F4">
            <w:r w:rsidRPr="00C777BE">
              <w:t>Have you had breast cancer?</w:t>
            </w:r>
          </w:p>
        </w:tc>
        <w:tc>
          <w:tcPr>
            <w:tcW w:w="6030" w:type="dxa"/>
          </w:tcPr>
          <w:p w:rsidR="00C777BE" w:rsidRDefault="00C777BE" w:rsidP="00464A8A">
            <w:pPr>
              <w:rPr>
                <w:lang w:val="es-ES_tradnl"/>
              </w:rPr>
            </w:pPr>
            <w:r w:rsidRPr="00C777BE">
              <w:rPr>
                <w:lang w:val="es-ES_tradnl"/>
              </w:rPr>
              <w:t>¿Ha tenido cáncer de seno (mama)?</w:t>
            </w:r>
          </w:p>
          <w:p w:rsidR="001116E3" w:rsidRPr="00C777BE" w:rsidRDefault="001116E3" w:rsidP="00464A8A">
            <w:pPr>
              <w:rPr>
                <w:lang w:val="es-ES_tradnl"/>
              </w:rPr>
            </w:pPr>
          </w:p>
        </w:tc>
      </w:tr>
      <w:tr w:rsidR="001116E3" w:rsidRPr="001116E3" w:rsidTr="00D12FE4">
        <w:tc>
          <w:tcPr>
            <w:tcW w:w="3618" w:type="dxa"/>
          </w:tcPr>
          <w:p w:rsidR="001116E3" w:rsidRPr="001116E3" w:rsidRDefault="001116E3" w:rsidP="002706F4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pina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Cord</w:t>
            </w:r>
            <w:proofErr w:type="spellEnd"/>
          </w:p>
        </w:tc>
        <w:tc>
          <w:tcPr>
            <w:tcW w:w="6030" w:type="dxa"/>
          </w:tcPr>
          <w:p w:rsidR="001116E3" w:rsidRDefault="001116E3" w:rsidP="00464A8A">
            <w:pPr>
              <w:rPr>
                <w:lang w:val="es-ES_tradnl"/>
              </w:rPr>
            </w:pPr>
            <w:r>
              <w:rPr>
                <w:lang w:val="es-ES_tradnl"/>
              </w:rPr>
              <w:t>Médula espinal</w:t>
            </w:r>
          </w:p>
          <w:p w:rsidR="001116E3" w:rsidRPr="00C777BE" w:rsidRDefault="001116E3" w:rsidP="00464A8A">
            <w:pPr>
              <w:rPr>
                <w:lang w:val="es-ES_tradnl"/>
              </w:rPr>
            </w:pPr>
          </w:p>
        </w:tc>
      </w:tr>
      <w:tr w:rsidR="001116E3" w:rsidRPr="001116E3" w:rsidTr="00D12FE4">
        <w:tc>
          <w:tcPr>
            <w:tcW w:w="3618" w:type="dxa"/>
          </w:tcPr>
          <w:p w:rsidR="001116E3" w:rsidRDefault="001116E3" w:rsidP="002706F4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pine</w:t>
            </w:r>
            <w:proofErr w:type="spellEnd"/>
          </w:p>
        </w:tc>
        <w:tc>
          <w:tcPr>
            <w:tcW w:w="6030" w:type="dxa"/>
          </w:tcPr>
          <w:p w:rsidR="001116E3" w:rsidRDefault="001116E3" w:rsidP="00464A8A">
            <w:pPr>
              <w:rPr>
                <w:lang w:val="es-ES_tradnl"/>
              </w:rPr>
            </w:pPr>
            <w:r>
              <w:rPr>
                <w:lang w:val="es-ES_tradnl"/>
              </w:rPr>
              <w:t>Columna vertebral</w:t>
            </w:r>
          </w:p>
          <w:p w:rsidR="001116E3" w:rsidRPr="00C777BE" w:rsidRDefault="001116E3" w:rsidP="00464A8A">
            <w:pPr>
              <w:rPr>
                <w:lang w:val="es-ES_tradnl"/>
              </w:rPr>
            </w:pPr>
          </w:p>
        </w:tc>
      </w:tr>
      <w:tr w:rsidR="001116E3" w:rsidRPr="001116E3" w:rsidTr="00D12FE4">
        <w:tc>
          <w:tcPr>
            <w:tcW w:w="3618" w:type="dxa"/>
          </w:tcPr>
          <w:p w:rsidR="001116E3" w:rsidRDefault="001116E3" w:rsidP="002706F4">
            <w:pPr>
              <w:rPr>
                <w:lang w:val="es-ES_tradnl"/>
              </w:rPr>
            </w:pPr>
            <w:r>
              <w:rPr>
                <w:lang w:val="es-ES_tradnl"/>
              </w:rPr>
              <w:t>Vertebra</w:t>
            </w:r>
          </w:p>
        </w:tc>
        <w:tc>
          <w:tcPr>
            <w:tcW w:w="6030" w:type="dxa"/>
          </w:tcPr>
          <w:p w:rsidR="001116E3" w:rsidRDefault="001116E3" w:rsidP="00464A8A">
            <w:pPr>
              <w:rPr>
                <w:lang w:val="es-ES_tradnl"/>
              </w:rPr>
            </w:pPr>
            <w:r>
              <w:rPr>
                <w:lang w:val="es-ES_tradnl"/>
              </w:rPr>
              <w:t>Vértebra</w:t>
            </w:r>
          </w:p>
          <w:p w:rsidR="001116E3" w:rsidRDefault="001116E3" w:rsidP="00464A8A">
            <w:pPr>
              <w:rPr>
                <w:lang w:val="es-ES_tradnl"/>
              </w:rPr>
            </w:pPr>
          </w:p>
        </w:tc>
      </w:tr>
      <w:tr w:rsidR="001116E3" w:rsidRPr="001116E3" w:rsidTr="00D12FE4">
        <w:tc>
          <w:tcPr>
            <w:tcW w:w="3618" w:type="dxa"/>
          </w:tcPr>
          <w:p w:rsidR="001116E3" w:rsidRDefault="001116E3" w:rsidP="001116E3">
            <w:pPr>
              <w:rPr>
                <w:lang w:val="es-ES_tradnl"/>
              </w:rPr>
            </w:pPr>
            <w:r>
              <w:rPr>
                <w:lang w:val="es-ES_tradnl"/>
              </w:rPr>
              <w:t>Intervertebral disk</w:t>
            </w:r>
          </w:p>
        </w:tc>
        <w:tc>
          <w:tcPr>
            <w:tcW w:w="6030" w:type="dxa"/>
          </w:tcPr>
          <w:p w:rsidR="001116E3" w:rsidRDefault="001116E3" w:rsidP="00464A8A">
            <w:pPr>
              <w:rPr>
                <w:lang w:val="es-ES_tradnl"/>
              </w:rPr>
            </w:pPr>
            <w:r>
              <w:rPr>
                <w:lang w:val="es-ES_tradnl"/>
              </w:rPr>
              <w:t>Disco intervertebral, disco</w:t>
            </w:r>
          </w:p>
          <w:p w:rsidR="001116E3" w:rsidRDefault="001116E3" w:rsidP="00464A8A">
            <w:pPr>
              <w:rPr>
                <w:lang w:val="es-ES_tradnl"/>
              </w:rPr>
            </w:pPr>
          </w:p>
        </w:tc>
      </w:tr>
    </w:tbl>
    <w:p w:rsidR="00136CF9" w:rsidRDefault="00136CF9" w:rsidP="00D12FE4">
      <w:pPr>
        <w:spacing w:after="0"/>
        <w:rPr>
          <w:lang w:val="es-ES_tradnl"/>
        </w:rPr>
      </w:pPr>
    </w:p>
    <w:p w:rsidR="001116E3" w:rsidRPr="002C641D" w:rsidRDefault="001116E3" w:rsidP="00D12FE4">
      <w:pPr>
        <w:spacing w:after="0"/>
        <w:rPr>
          <w:lang w:val="es-ES_tradnl"/>
        </w:rPr>
      </w:pPr>
    </w:p>
    <w:sectPr w:rsidR="001116E3" w:rsidRPr="002C6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9"/>
    <w:rsid w:val="00015680"/>
    <w:rsid w:val="000742DE"/>
    <w:rsid w:val="000D1C6A"/>
    <w:rsid w:val="000D6DF3"/>
    <w:rsid w:val="001116E3"/>
    <w:rsid w:val="001131A2"/>
    <w:rsid w:val="00136CF9"/>
    <w:rsid w:val="001850A9"/>
    <w:rsid w:val="00236462"/>
    <w:rsid w:val="00243FC8"/>
    <w:rsid w:val="002706F4"/>
    <w:rsid w:val="002C641D"/>
    <w:rsid w:val="00302924"/>
    <w:rsid w:val="00311F77"/>
    <w:rsid w:val="0034241B"/>
    <w:rsid w:val="00370D51"/>
    <w:rsid w:val="003815EC"/>
    <w:rsid w:val="003A493B"/>
    <w:rsid w:val="003E1788"/>
    <w:rsid w:val="003F5C48"/>
    <w:rsid w:val="004068AB"/>
    <w:rsid w:val="00464A8A"/>
    <w:rsid w:val="004C1CE7"/>
    <w:rsid w:val="00556B3B"/>
    <w:rsid w:val="005A6AC8"/>
    <w:rsid w:val="005D7E66"/>
    <w:rsid w:val="006B0066"/>
    <w:rsid w:val="006B7687"/>
    <w:rsid w:val="00740952"/>
    <w:rsid w:val="007516C6"/>
    <w:rsid w:val="0078471B"/>
    <w:rsid w:val="00944BA3"/>
    <w:rsid w:val="00A973B3"/>
    <w:rsid w:val="00AE6C6A"/>
    <w:rsid w:val="00B31FFC"/>
    <w:rsid w:val="00B43A25"/>
    <w:rsid w:val="00B53241"/>
    <w:rsid w:val="00B77AE7"/>
    <w:rsid w:val="00BC75FB"/>
    <w:rsid w:val="00C41145"/>
    <w:rsid w:val="00C77595"/>
    <w:rsid w:val="00C777BE"/>
    <w:rsid w:val="00CA6718"/>
    <w:rsid w:val="00CC4390"/>
    <w:rsid w:val="00CE0F07"/>
    <w:rsid w:val="00D12FE4"/>
    <w:rsid w:val="00D31A43"/>
    <w:rsid w:val="00DB5179"/>
    <w:rsid w:val="00DB6469"/>
    <w:rsid w:val="00E03AF3"/>
    <w:rsid w:val="00ED4C2A"/>
    <w:rsid w:val="00F11E16"/>
    <w:rsid w:val="00F3438A"/>
    <w:rsid w:val="00F3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7767-EAE0-43E8-AFE7-4441C100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Beita</dc:creator>
  <cp:lastModifiedBy>Oscar Beita</cp:lastModifiedBy>
  <cp:revision>5</cp:revision>
  <dcterms:created xsi:type="dcterms:W3CDTF">2014-11-14T00:05:00Z</dcterms:created>
  <dcterms:modified xsi:type="dcterms:W3CDTF">2015-06-17T16:08:00Z</dcterms:modified>
</cp:coreProperties>
</file>